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6E0FBF" w:rsidRDefault="00843851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4296A" w:rsidRPr="006E0FBF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39007A">
        <w:rPr>
          <w:rFonts w:ascii="Times New Roman" w:hAnsi="Times New Roman"/>
          <w:b/>
          <w:color w:val="000000"/>
          <w:sz w:val="28"/>
          <w:szCs w:val="28"/>
        </w:rPr>
        <w:t>13</w:t>
      </w:r>
      <w:r w:rsidR="006F46BB">
        <w:rPr>
          <w:rFonts w:ascii="Times New Roman" w:hAnsi="Times New Roman"/>
          <w:b/>
          <w:color w:val="000000"/>
          <w:sz w:val="28"/>
          <w:szCs w:val="28"/>
        </w:rPr>
        <w:t>62</w:t>
      </w:r>
    </w:p>
    <w:p w:rsidR="00711FB9" w:rsidRPr="006E0FBF" w:rsidRDefault="00711FB9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C007E" w:rsidRPr="006E0FBF" w:rsidRDefault="001C007E" w:rsidP="00EA0266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7B6FED" w:rsidRPr="007B6FED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Крестьянской, 368 г. Майкопа</w:t>
      </w:r>
      <w:r w:rsidRPr="006E0FBF">
        <w:rPr>
          <w:rFonts w:ascii="Times New Roman" w:hAnsi="Times New Roman"/>
          <w:color w:val="000000"/>
          <w:sz w:val="28"/>
          <w:szCs w:val="28"/>
        </w:rPr>
        <w:t>»</w:t>
      </w:r>
    </w:p>
    <w:p w:rsidR="00711FB9" w:rsidRPr="006E0FBF" w:rsidRDefault="000E193F" w:rsidP="00D36C2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11FB9" w:rsidRPr="006E0FBF" w:rsidRDefault="0036217B" w:rsidP="00D36C2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="00254606">
        <w:rPr>
          <w:rFonts w:ascii="Times New Roman" w:hAnsi="Times New Roman"/>
          <w:b/>
          <w:color w:val="000000"/>
          <w:sz w:val="28"/>
          <w:szCs w:val="28"/>
        </w:rPr>
        <w:t>9</w:t>
      </w:r>
      <w:r w:rsidR="00417F0E">
        <w:rPr>
          <w:rFonts w:ascii="Times New Roman" w:hAnsi="Times New Roman"/>
          <w:b/>
          <w:color w:val="000000"/>
          <w:sz w:val="28"/>
          <w:szCs w:val="28"/>
        </w:rPr>
        <w:t xml:space="preserve"> апреля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892642" w:rsidRPr="006E0FBF">
        <w:rPr>
          <w:rFonts w:ascii="Times New Roman" w:hAnsi="Times New Roman"/>
          <w:b/>
          <w:color w:val="000000"/>
          <w:sz w:val="28"/>
          <w:szCs w:val="28"/>
        </w:rPr>
        <w:t>2</w:t>
      </w:r>
      <w:r w:rsidR="00676BE3" w:rsidRPr="006E0FBF">
        <w:rPr>
          <w:rFonts w:ascii="Times New Roman" w:hAnsi="Times New Roman"/>
          <w:b/>
          <w:color w:val="000000"/>
          <w:sz w:val="28"/>
          <w:szCs w:val="28"/>
        </w:rPr>
        <w:t>1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</w:t>
      </w:r>
      <w:r w:rsidR="00AE4DBE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="00DF54D0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E70686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424B5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E0FBF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C424B5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11FB9" w:rsidRPr="006E0FBF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6E0FBF" w:rsidRDefault="00711FB9" w:rsidP="00C63B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7B6FED" w:rsidRPr="007B6FED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Крестьянской, 368 г. Майкопа</w:t>
      </w:r>
      <w:r w:rsidRPr="006E0FBF">
        <w:rPr>
          <w:rFonts w:ascii="Times New Roman" w:hAnsi="Times New Roman"/>
          <w:color w:val="000000"/>
          <w:sz w:val="28"/>
          <w:szCs w:val="28"/>
        </w:rPr>
        <w:t>» №</w:t>
      </w:r>
      <w:r w:rsidR="00CB6144">
        <w:rPr>
          <w:rFonts w:ascii="Times New Roman" w:hAnsi="Times New Roman"/>
          <w:color w:val="000000"/>
          <w:sz w:val="28"/>
          <w:szCs w:val="28"/>
        </w:rPr>
        <w:t>405</w:t>
      </w:r>
      <w:r w:rsidR="003B0537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36217B">
        <w:rPr>
          <w:rFonts w:ascii="Times New Roman" w:hAnsi="Times New Roman"/>
          <w:color w:val="000000"/>
          <w:sz w:val="28"/>
          <w:szCs w:val="28"/>
        </w:rPr>
        <w:t>1</w:t>
      </w:r>
      <w:r w:rsidR="00CB6144">
        <w:rPr>
          <w:rFonts w:ascii="Times New Roman" w:hAnsi="Times New Roman"/>
          <w:color w:val="000000"/>
          <w:sz w:val="28"/>
          <w:szCs w:val="28"/>
        </w:rPr>
        <w:t>6</w:t>
      </w:r>
      <w:r w:rsidR="0068515B"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E40598">
        <w:rPr>
          <w:rFonts w:ascii="Times New Roman" w:hAnsi="Times New Roman"/>
          <w:color w:val="000000"/>
          <w:sz w:val="28"/>
          <w:szCs w:val="28"/>
        </w:rPr>
        <w:t>4</w:t>
      </w:r>
      <w:r w:rsidR="00104090" w:rsidRPr="006E0FBF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4C7CA6" w:rsidRPr="006E0FBF">
        <w:rPr>
          <w:rFonts w:ascii="Times New Roman" w:hAnsi="Times New Roman"/>
          <w:color w:val="000000"/>
          <w:sz w:val="28"/>
          <w:szCs w:val="28"/>
        </w:rPr>
        <w:t>г.</w:t>
      </w:r>
      <w:r w:rsidR="00104090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2A56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7A18DE"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="00CB6144">
        <w:rPr>
          <w:rFonts w:ascii="Times New Roman" w:hAnsi="Times New Roman"/>
          <w:color w:val="000000"/>
          <w:sz w:val="28"/>
          <w:szCs w:val="28"/>
        </w:rPr>
        <w:t>20</w:t>
      </w:r>
      <w:r w:rsidR="00345530"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C97994">
        <w:rPr>
          <w:rFonts w:ascii="Times New Roman" w:hAnsi="Times New Roman"/>
          <w:color w:val="000000"/>
          <w:sz w:val="28"/>
          <w:szCs w:val="28"/>
        </w:rPr>
        <w:t>4</w:t>
      </w:r>
      <w:r w:rsidRPr="006E0FBF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D77C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1872" w:rsidRPr="006E0FBF">
        <w:rPr>
          <w:rFonts w:ascii="Times New Roman" w:hAnsi="Times New Roman"/>
          <w:color w:val="000000"/>
          <w:sz w:val="28"/>
          <w:szCs w:val="28"/>
        </w:rPr>
        <w:t>г.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6E0FBF">
        <w:rPr>
          <w:rFonts w:ascii="Times New Roman" w:hAnsi="Times New Roman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CB6144" w:rsidRPr="00CB6144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Крестьянской, 368 г. Майкопа</w:t>
      </w:r>
      <w:r w:rsidRPr="006E0FBF">
        <w:rPr>
          <w:rFonts w:ascii="Times New Roman" w:hAnsi="Times New Roman"/>
          <w:color w:val="000000"/>
          <w:sz w:val="28"/>
          <w:szCs w:val="28"/>
        </w:rPr>
        <w:t>».</w:t>
      </w:r>
      <w:r w:rsidR="00953A05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A18DE" w:rsidRDefault="007A18DE" w:rsidP="007A18DE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Ж-</w:t>
      </w:r>
      <w:r w:rsidR="00CB6144">
        <w:rPr>
          <w:rFonts w:ascii="Times New Roman" w:hAnsi="Times New Roman"/>
          <w:color w:val="000000"/>
          <w:sz w:val="28"/>
          <w:szCs w:val="28"/>
        </w:rPr>
        <w:t>МЗ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CB6144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11FB9" w:rsidRPr="006E0FBF" w:rsidRDefault="00711FB9" w:rsidP="00B55FA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23E"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CB6144" w:rsidRPr="00CB6144">
        <w:rPr>
          <w:rFonts w:ascii="Times New Roman" w:hAnsi="Times New Roman"/>
          <w:color w:val="000000"/>
          <w:sz w:val="28"/>
          <w:szCs w:val="28"/>
        </w:rPr>
        <w:t>20.04.2021 №42</w:t>
      </w:r>
      <w:r w:rsidR="004F41FF">
        <w:rPr>
          <w:rFonts w:ascii="Times New Roman" w:hAnsi="Times New Roman"/>
          <w:color w:val="000000"/>
          <w:sz w:val="28"/>
          <w:szCs w:val="28"/>
        </w:rPr>
        <w:t>.</w:t>
      </w:r>
    </w:p>
    <w:p w:rsidR="00711FB9" w:rsidRPr="006E0FBF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CB6144" w:rsidRPr="00CB6144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Крестьянской, 368 г. Майкопа</w:t>
      </w:r>
      <w:r w:rsidR="00104090" w:rsidRPr="006E0FBF">
        <w:rPr>
          <w:rFonts w:ascii="Times New Roman" w:hAnsi="Times New Roman"/>
          <w:sz w:val="28"/>
          <w:szCs w:val="28"/>
        </w:rPr>
        <w:t xml:space="preserve">» </w:t>
      </w:r>
      <w:r w:rsidRPr="006E0FBF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66694" w:rsidRPr="006E0FBF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4F02E9" w:rsidRPr="006E0FBF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254606">
        <w:rPr>
          <w:rFonts w:ascii="Times New Roman" w:hAnsi="Times New Roman"/>
          <w:color w:val="000000"/>
          <w:sz w:val="28"/>
          <w:szCs w:val="28"/>
        </w:rPr>
        <w:t>26</w:t>
      </w:r>
      <w:r w:rsidR="00B511F1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3E1B">
        <w:rPr>
          <w:rFonts w:ascii="Times New Roman" w:hAnsi="Times New Roman"/>
          <w:color w:val="000000"/>
          <w:sz w:val="28"/>
          <w:szCs w:val="28"/>
        </w:rPr>
        <w:t>апреля</w:t>
      </w:r>
      <w:r w:rsidR="00FB20EB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>20</w:t>
      </w:r>
      <w:r w:rsidR="00892642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524806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г. по </w:t>
      </w:r>
      <w:r w:rsidR="0036217B">
        <w:rPr>
          <w:rFonts w:ascii="Times New Roman" w:hAnsi="Times New Roman"/>
          <w:color w:val="000000"/>
          <w:sz w:val="28"/>
          <w:szCs w:val="28"/>
        </w:rPr>
        <w:t>2</w:t>
      </w:r>
      <w:r w:rsidR="00254606">
        <w:rPr>
          <w:rFonts w:ascii="Times New Roman" w:hAnsi="Times New Roman"/>
          <w:color w:val="000000"/>
          <w:sz w:val="28"/>
          <w:szCs w:val="28"/>
        </w:rPr>
        <w:t>8</w:t>
      </w:r>
      <w:r w:rsidR="00F561D8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3E1B">
        <w:rPr>
          <w:rFonts w:ascii="Times New Roman" w:hAnsi="Times New Roman"/>
          <w:color w:val="000000"/>
          <w:sz w:val="28"/>
          <w:szCs w:val="28"/>
        </w:rPr>
        <w:t>апреля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 2021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366694" w:rsidRPr="006E0FBF" w:rsidRDefault="00D77C70" w:rsidP="00FB20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36217B">
        <w:rPr>
          <w:rFonts w:ascii="Times New Roman" w:hAnsi="Times New Roman"/>
          <w:color w:val="000000"/>
          <w:sz w:val="28"/>
          <w:szCs w:val="28"/>
        </w:rPr>
        <w:t>2</w:t>
      </w:r>
      <w:r w:rsidR="00254606">
        <w:rPr>
          <w:rFonts w:ascii="Times New Roman" w:hAnsi="Times New Roman"/>
          <w:color w:val="000000"/>
          <w:sz w:val="28"/>
          <w:szCs w:val="28"/>
        </w:rPr>
        <w:t>9</w:t>
      </w:r>
      <w:r w:rsidRPr="00D77C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7F0E">
        <w:rPr>
          <w:rFonts w:ascii="Times New Roman" w:hAnsi="Times New Roman"/>
          <w:color w:val="000000"/>
          <w:sz w:val="28"/>
          <w:szCs w:val="28"/>
        </w:rPr>
        <w:t>апреля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 2021</w:t>
      </w:r>
      <w:r w:rsidR="00366694" w:rsidRPr="006E0FBF"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97871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CB6144">
        <w:rPr>
          <w:rFonts w:ascii="Times New Roman" w:hAnsi="Times New Roman"/>
          <w:color w:val="000000"/>
          <w:sz w:val="28"/>
          <w:szCs w:val="28"/>
        </w:rPr>
        <w:t>1</w:t>
      </w:r>
      <w:r w:rsidR="00035E8D"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CB6144">
        <w:rPr>
          <w:rFonts w:ascii="Times New Roman" w:hAnsi="Times New Roman"/>
          <w:color w:val="000000"/>
          <w:sz w:val="28"/>
          <w:szCs w:val="28"/>
        </w:rPr>
        <w:t>5</w:t>
      </w:r>
      <w:r w:rsidR="00762A93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366694" w:rsidRPr="006E0FBF"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366694" w:rsidRPr="006E0FBF" w:rsidRDefault="00366694" w:rsidP="0036669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 xml:space="preserve">г. Майкоп, ул.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>. № 13.</w:t>
      </w:r>
    </w:p>
    <w:p w:rsidR="00366694" w:rsidRPr="006E0FBF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EA0266" w:rsidRPr="006E0FBF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A2E5F" w:rsidRPr="006E0FBF">
        <w:rPr>
          <w:rFonts w:ascii="Times New Roman" w:hAnsi="Times New Roman"/>
          <w:color w:val="000000"/>
          <w:sz w:val="28"/>
          <w:szCs w:val="28"/>
        </w:rPr>
        <w:t>Глюз</w:t>
      </w:r>
      <w:proofErr w:type="spellEnd"/>
      <w:r w:rsidR="000A2E5F" w:rsidRPr="006E0FBF">
        <w:rPr>
          <w:rFonts w:ascii="Times New Roman" w:hAnsi="Times New Roman"/>
          <w:color w:val="000000"/>
          <w:sz w:val="28"/>
          <w:szCs w:val="28"/>
        </w:rPr>
        <w:t xml:space="preserve"> О.Н</w:t>
      </w:r>
      <w:r w:rsidR="008202F2" w:rsidRPr="006E0FBF">
        <w:rPr>
          <w:rFonts w:ascii="Times New Roman" w:hAnsi="Times New Roman"/>
          <w:color w:val="000000"/>
          <w:sz w:val="28"/>
          <w:szCs w:val="28"/>
        </w:rPr>
        <w:t>.</w:t>
      </w:r>
    </w:p>
    <w:p w:rsidR="00484D75" w:rsidRPr="006E0FBF" w:rsidRDefault="00366694" w:rsidP="008B6C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F20" w:rsidRPr="006E0FBF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254606">
        <w:rPr>
          <w:rFonts w:ascii="Times New Roman" w:hAnsi="Times New Roman"/>
          <w:color w:val="000000"/>
          <w:sz w:val="28"/>
          <w:szCs w:val="28"/>
        </w:rPr>
        <w:t>26</w:t>
      </w:r>
      <w:r w:rsidR="006E0FBF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3E1B">
        <w:rPr>
          <w:rFonts w:ascii="Times New Roman" w:hAnsi="Times New Roman"/>
          <w:color w:val="000000"/>
          <w:sz w:val="28"/>
          <w:szCs w:val="28"/>
        </w:rPr>
        <w:t>апреля</w:t>
      </w:r>
      <w:r w:rsidR="006E0FBF"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2021 </w:t>
      </w:r>
      <w:r w:rsidR="002E293A" w:rsidRPr="006E0FBF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="005361DF" w:rsidRPr="006E0FBF">
        <w:rPr>
          <w:rFonts w:ascii="Times New Roman" w:hAnsi="Times New Roman"/>
          <w:color w:val="000000"/>
          <w:sz w:val="28"/>
          <w:szCs w:val="28"/>
        </w:rPr>
        <w:t>д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36217B">
        <w:rPr>
          <w:rFonts w:ascii="Times New Roman" w:hAnsi="Times New Roman"/>
          <w:color w:val="000000"/>
          <w:sz w:val="28"/>
          <w:szCs w:val="28"/>
        </w:rPr>
        <w:t>2</w:t>
      </w:r>
      <w:r w:rsidR="00254606">
        <w:rPr>
          <w:rFonts w:ascii="Times New Roman" w:hAnsi="Times New Roman"/>
          <w:color w:val="000000"/>
          <w:sz w:val="28"/>
          <w:szCs w:val="28"/>
        </w:rPr>
        <w:t>9</w:t>
      </w:r>
      <w:r w:rsidR="006E0FBF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7F0E">
        <w:rPr>
          <w:rFonts w:ascii="Times New Roman" w:hAnsi="Times New Roman"/>
          <w:color w:val="000000"/>
          <w:sz w:val="28"/>
          <w:szCs w:val="28"/>
        </w:rPr>
        <w:t>апреля</w:t>
      </w:r>
      <w:r w:rsidR="006E0FBF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2021 </w:t>
      </w:r>
      <w:r w:rsidR="002E293A" w:rsidRPr="006E0FBF">
        <w:rPr>
          <w:rFonts w:ascii="Times New Roman" w:hAnsi="Times New Roman"/>
          <w:color w:val="000000"/>
          <w:sz w:val="28"/>
          <w:szCs w:val="28"/>
        </w:rPr>
        <w:t>г.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6A2B12" w:rsidRPr="00C15497" w:rsidRDefault="00434239" w:rsidP="00C1549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7A18DE" w:rsidRDefault="007A18DE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иных участников публичных слушаний: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334D9F" w:rsidRPr="00334D9F" w:rsidRDefault="00334D9F" w:rsidP="00334D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34D9F"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334D9F" w:rsidRPr="00334D9F" w:rsidRDefault="00334D9F" w:rsidP="00334D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34D9F"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434239" w:rsidRDefault="00334D9F" w:rsidP="00334D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34D9F">
        <w:rPr>
          <w:rFonts w:ascii="Times New Roman" w:hAnsi="Times New Roman"/>
          <w:b/>
          <w:color w:val="000000"/>
          <w:sz w:val="28"/>
          <w:szCs w:val="28"/>
        </w:rPr>
        <w:t>1 чел. - «за», 0 чел. - «против», 2 чел. – «воздержался»</w:t>
      </w:r>
    </w:p>
    <w:p w:rsidR="00334D9F" w:rsidRPr="006E0FBF" w:rsidRDefault="00334D9F" w:rsidP="00334D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893E2B" w:rsidRPr="006E0FBF" w:rsidRDefault="00434239" w:rsidP="00A26B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612D32" w:rsidRPr="006E0FBF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12D32" w:rsidRPr="006E0FBF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12D32" w:rsidRPr="006E0FBF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6E0FBF" w:rsidRDefault="0084342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7A18D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82055">
        <w:rPr>
          <w:rFonts w:ascii="Times New Roman" w:hAnsi="Times New Roman"/>
          <w:b/>
          <w:color w:val="000000"/>
          <w:sz w:val="28"/>
          <w:szCs w:val="28"/>
        </w:rPr>
        <w:t xml:space="preserve">И.В. </w:t>
      </w:r>
      <w:proofErr w:type="spellStart"/>
      <w:r w:rsidR="00A82055" w:rsidRPr="00A82055">
        <w:rPr>
          <w:rFonts w:ascii="Times New Roman" w:hAnsi="Times New Roman"/>
          <w:b/>
          <w:sz w:val="28"/>
          <w:szCs w:val="28"/>
        </w:rPr>
        <w:t>Огородникова</w:t>
      </w:r>
      <w:proofErr w:type="spellEnd"/>
    </w:p>
    <w:p w:rsidR="00843423" w:rsidRPr="006E0FBF" w:rsidRDefault="00843423" w:rsidP="00843423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6E0FBF" w:rsidRDefault="004B0BDF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екретарь</w:t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End"/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D04EF0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82055"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О.Н. </w:t>
      </w:r>
      <w:proofErr w:type="spellStart"/>
      <w:r w:rsidRPr="006E0FBF"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</w:p>
    <w:p w:rsidR="00380770" w:rsidRPr="006E0FBF" w:rsidRDefault="00A8205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Pr="006E0FBF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Pr="006E0FBF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Pr="006E0FBF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C7198" w:rsidRPr="006E0FBF" w:rsidRDefault="008C7198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C7198" w:rsidRDefault="008C7198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C15497" w:rsidRDefault="00C15497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EA2A56" w:rsidRDefault="00EA2A56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221A8" w:rsidRDefault="009221A8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F3E1B" w:rsidRDefault="003F3E1B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A18DE" w:rsidRDefault="007A18DE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221A8" w:rsidRDefault="009221A8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93E2B" w:rsidRPr="006E0FBF" w:rsidRDefault="00893E2B" w:rsidP="009125BA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</w:t>
      </w:r>
      <w:r w:rsidR="009125B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B67773">
        <w:rPr>
          <w:rFonts w:ascii="Times New Roman" w:hAnsi="Times New Roman"/>
          <w:color w:val="000000"/>
          <w:sz w:val="28"/>
          <w:szCs w:val="28"/>
        </w:rPr>
        <w:t>3</w:t>
      </w:r>
      <w:r w:rsidR="00CB6144">
        <w:rPr>
          <w:rFonts w:ascii="Times New Roman" w:hAnsi="Times New Roman"/>
          <w:color w:val="000000"/>
          <w:sz w:val="28"/>
          <w:szCs w:val="28"/>
        </w:rPr>
        <w:t>62</w:t>
      </w:r>
      <w:r w:rsidR="009125BA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36217B">
        <w:rPr>
          <w:rFonts w:ascii="Times New Roman" w:hAnsi="Times New Roman"/>
          <w:color w:val="000000"/>
          <w:sz w:val="28"/>
          <w:szCs w:val="28"/>
        </w:rPr>
        <w:t>2</w:t>
      </w:r>
      <w:r w:rsidR="00D15CB4">
        <w:rPr>
          <w:rFonts w:ascii="Times New Roman" w:hAnsi="Times New Roman"/>
          <w:color w:val="000000"/>
          <w:sz w:val="28"/>
          <w:szCs w:val="28"/>
        </w:rPr>
        <w:t>9</w:t>
      </w:r>
      <w:r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417F0E">
        <w:rPr>
          <w:rFonts w:ascii="Times New Roman" w:hAnsi="Times New Roman"/>
          <w:color w:val="000000"/>
          <w:sz w:val="28"/>
          <w:szCs w:val="28"/>
        </w:rPr>
        <w:t>4</w:t>
      </w:r>
      <w:r w:rsidRPr="006E0FBF">
        <w:rPr>
          <w:rFonts w:ascii="Times New Roman" w:hAnsi="Times New Roman"/>
          <w:color w:val="000000"/>
          <w:sz w:val="28"/>
          <w:szCs w:val="28"/>
        </w:rPr>
        <w:t>.202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1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893E2B" w:rsidRPr="006E0FBF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93E2B" w:rsidRPr="006E0FBF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93E2B" w:rsidRPr="006E0FBF" w:rsidRDefault="00893E2B" w:rsidP="00893E2B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A40DA6" w:rsidRPr="006E0FBF" w:rsidRDefault="00A40DA6" w:rsidP="00A40DA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A40DA6" w:rsidRPr="006E0FBF" w:rsidTr="0033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E85F89" w:rsidRPr="006E0FBF" w:rsidTr="0033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A21217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3F3E1B" w:rsidP="00D715D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F3E1B">
              <w:rPr>
                <w:rFonts w:ascii="Times New Roman" w:hAnsi="Times New Roman"/>
                <w:sz w:val="28"/>
                <w:szCs w:val="28"/>
              </w:rPr>
              <w:t>Глюз</w:t>
            </w:r>
            <w:proofErr w:type="spellEnd"/>
            <w:r w:rsidRPr="003F3E1B"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3F3E1B" w:rsidP="00BC4095">
            <w:pPr>
              <w:rPr>
                <w:rFonts w:ascii="Times New Roman" w:hAnsi="Times New Roman"/>
                <w:sz w:val="28"/>
                <w:szCs w:val="28"/>
              </w:rPr>
            </w:pPr>
            <w:r w:rsidRPr="003F3E1B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3F3E1B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  <w:r w:rsidR="00334D9F">
              <w:rPr>
                <w:rFonts w:ascii="Times New Roman" w:hAnsi="Times New Roman"/>
                <w:sz w:val="28"/>
                <w:szCs w:val="28"/>
              </w:rPr>
              <w:t xml:space="preserve">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E85F89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F3ED4" w:rsidRPr="006E0FBF" w:rsidTr="0033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CA1F74" w:rsidP="002F3E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0FBF">
              <w:rPr>
                <w:rFonts w:ascii="Times New Roman" w:hAnsi="Times New Roman"/>
                <w:sz w:val="28"/>
                <w:szCs w:val="28"/>
              </w:rPr>
              <w:t>Огородникова</w:t>
            </w:r>
            <w:proofErr w:type="spellEnd"/>
            <w:r w:rsidRPr="006E0FBF"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6E0FBF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  <w:r w:rsidR="00334D9F">
              <w:rPr>
                <w:rFonts w:ascii="Times New Roman" w:hAnsi="Times New Roman"/>
                <w:sz w:val="28"/>
                <w:szCs w:val="28"/>
              </w:rPr>
              <w:t xml:space="preserve">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1B771F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6E0FBF" w:rsidTr="0033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CB6144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нцова Алла Федор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E40598" w:rsidP="00CB61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Майкоп,  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ул. </w:t>
            </w:r>
            <w:r w:rsidR="00CB6144">
              <w:rPr>
                <w:rFonts w:ascii="Times New Roman" w:hAnsi="Times New Roman"/>
                <w:sz w:val="28"/>
                <w:szCs w:val="28"/>
              </w:rPr>
              <w:t xml:space="preserve">Крестьянская, </w:t>
            </w:r>
            <w:bookmarkStart w:id="0" w:name="_GoBack"/>
            <w:bookmarkEnd w:id="0"/>
            <w:r w:rsidR="00CB6144">
              <w:rPr>
                <w:rFonts w:ascii="Times New Roman" w:hAnsi="Times New Roman"/>
                <w:sz w:val="28"/>
                <w:szCs w:val="28"/>
              </w:rPr>
              <w:t>368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CB6144" w:rsidP="00CB61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3F3E1B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3F3E1B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 w:rsidR="003F3E1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A40DA6" w:rsidRPr="006E0FBF" w:rsidRDefault="00A40DA6" w:rsidP="00A40DA6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A40DA6" w:rsidRPr="006E0FBF" w:rsidRDefault="00A40DA6" w:rsidP="00A40DA6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F962FA" w:rsidRPr="006E0FBF" w:rsidRDefault="00F962FA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F962FA" w:rsidRPr="006E0FBF" w:rsidSect="006E219E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40D9"/>
    <w:rsid w:val="000067F0"/>
    <w:rsid w:val="00007B31"/>
    <w:rsid w:val="00007F07"/>
    <w:rsid w:val="00010A47"/>
    <w:rsid w:val="00011D84"/>
    <w:rsid w:val="0001253B"/>
    <w:rsid w:val="000150F1"/>
    <w:rsid w:val="00016284"/>
    <w:rsid w:val="0002631B"/>
    <w:rsid w:val="000271FC"/>
    <w:rsid w:val="00027B78"/>
    <w:rsid w:val="0003066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B89"/>
    <w:rsid w:val="00042D3E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662"/>
    <w:rsid w:val="00063F0F"/>
    <w:rsid w:val="00064679"/>
    <w:rsid w:val="000655BD"/>
    <w:rsid w:val="00066168"/>
    <w:rsid w:val="00067847"/>
    <w:rsid w:val="0007026E"/>
    <w:rsid w:val="0007167D"/>
    <w:rsid w:val="00071DB1"/>
    <w:rsid w:val="00071DD4"/>
    <w:rsid w:val="00072D53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28A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E193F"/>
    <w:rsid w:val="000E250D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2E1F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3A00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47AE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3F23"/>
    <w:rsid w:val="0014498F"/>
    <w:rsid w:val="001524CE"/>
    <w:rsid w:val="00152E9A"/>
    <w:rsid w:val="001600B1"/>
    <w:rsid w:val="001617CF"/>
    <w:rsid w:val="00161BC9"/>
    <w:rsid w:val="00162EDD"/>
    <w:rsid w:val="001632EF"/>
    <w:rsid w:val="00163E59"/>
    <w:rsid w:val="001640E7"/>
    <w:rsid w:val="00164100"/>
    <w:rsid w:val="001643CD"/>
    <w:rsid w:val="00170457"/>
    <w:rsid w:val="0017313C"/>
    <w:rsid w:val="00173ABA"/>
    <w:rsid w:val="00174895"/>
    <w:rsid w:val="00175140"/>
    <w:rsid w:val="00176348"/>
    <w:rsid w:val="001763E9"/>
    <w:rsid w:val="001800B5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1FBA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652"/>
    <w:rsid w:val="001E2C51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7978"/>
    <w:rsid w:val="002103FE"/>
    <w:rsid w:val="002132CE"/>
    <w:rsid w:val="00213FC3"/>
    <w:rsid w:val="0021462C"/>
    <w:rsid w:val="00215DEB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2DEC"/>
    <w:rsid w:val="00253039"/>
    <w:rsid w:val="00254606"/>
    <w:rsid w:val="00255C5B"/>
    <w:rsid w:val="00256E01"/>
    <w:rsid w:val="002604BB"/>
    <w:rsid w:val="0026096F"/>
    <w:rsid w:val="00261287"/>
    <w:rsid w:val="002631F5"/>
    <w:rsid w:val="002649AE"/>
    <w:rsid w:val="002663EC"/>
    <w:rsid w:val="002666C3"/>
    <w:rsid w:val="0026771B"/>
    <w:rsid w:val="00267CA9"/>
    <w:rsid w:val="00267F8F"/>
    <w:rsid w:val="00271691"/>
    <w:rsid w:val="0027295C"/>
    <w:rsid w:val="00274870"/>
    <w:rsid w:val="00274FD9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2731"/>
    <w:rsid w:val="002B3368"/>
    <w:rsid w:val="002B438A"/>
    <w:rsid w:val="002B582B"/>
    <w:rsid w:val="002B6516"/>
    <w:rsid w:val="002B7AE5"/>
    <w:rsid w:val="002C185F"/>
    <w:rsid w:val="002C1E57"/>
    <w:rsid w:val="002C2A28"/>
    <w:rsid w:val="002C2E0D"/>
    <w:rsid w:val="002C3329"/>
    <w:rsid w:val="002C4423"/>
    <w:rsid w:val="002C7744"/>
    <w:rsid w:val="002D03A6"/>
    <w:rsid w:val="002D06C6"/>
    <w:rsid w:val="002D151A"/>
    <w:rsid w:val="002D2261"/>
    <w:rsid w:val="002D2F85"/>
    <w:rsid w:val="002D3707"/>
    <w:rsid w:val="002D489A"/>
    <w:rsid w:val="002D52BD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2F400D"/>
    <w:rsid w:val="002F5B6C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6A79"/>
    <w:rsid w:val="003201F6"/>
    <w:rsid w:val="00320462"/>
    <w:rsid w:val="003221C2"/>
    <w:rsid w:val="003241EC"/>
    <w:rsid w:val="0032638C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B16"/>
    <w:rsid w:val="003831E8"/>
    <w:rsid w:val="00385BEB"/>
    <w:rsid w:val="00386299"/>
    <w:rsid w:val="0039007A"/>
    <w:rsid w:val="003907AF"/>
    <w:rsid w:val="003917AA"/>
    <w:rsid w:val="00391A69"/>
    <w:rsid w:val="00394681"/>
    <w:rsid w:val="00395ACA"/>
    <w:rsid w:val="00395B99"/>
    <w:rsid w:val="00397B05"/>
    <w:rsid w:val="003A117B"/>
    <w:rsid w:val="003A1D15"/>
    <w:rsid w:val="003A2942"/>
    <w:rsid w:val="003A3B5C"/>
    <w:rsid w:val="003A49B1"/>
    <w:rsid w:val="003A535D"/>
    <w:rsid w:val="003A7F5A"/>
    <w:rsid w:val="003B0537"/>
    <w:rsid w:val="003B282C"/>
    <w:rsid w:val="003B5C00"/>
    <w:rsid w:val="003B5EEC"/>
    <w:rsid w:val="003B6FB5"/>
    <w:rsid w:val="003C069D"/>
    <w:rsid w:val="003C1285"/>
    <w:rsid w:val="003C1CF5"/>
    <w:rsid w:val="003D00E0"/>
    <w:rsid w:val="003D07C7"/>
    <w:rsid w:val="003D133C"/>
    <w:rsid w:val="003D1C97"/>
    <w:rsid w:val="003D2F79"/>
    <w:rsid w:val="003D3512"/>
    <w:rsid w:val="003D4958"/>
    <w:rsid w:val="003D55D3"/>
    <w:rsid w:val="003E3183"/>
    <w:rsid w:val="003E65C8"/>
    <w:rsid w:val="003F0B8B"/>
    <w:rsid w:val="003F33B3"/>
    <w:rsid w:val="003F3E1B"/>
    <w:rsid w:val="003F6164"/>
    <w:rsid w:val="003F6F3E"/>
    <w:rsid w:val="003F7263"/>
    <w:rsid w:val="003F7D31"/>
    <w:rsid w:val="00400F1C"/>
    <w:rsid w:val="00406C96"/>
    <w:rsid w:val="00406F28"/>
    <w:rsid w:val="004074CD"/>
    <w:rsid w:val="00407C44"/>
    <w:rsid w:val="00410F40"/>
    <w:rsid w:val="00417BE1"/>
    <w:rsid w:val="00417F0E"/>
    <w:rsid w:val="0042290F"/>
    <w:rsid w:val="004235EF"/>
    <w:rsid w:val="0042479E"/>
    <w:rsid w:val="00424939"/>
    <w:rsid w:val="00425551"/>
    <w:rsid w:val="004309CD"/>
    <w:rsid w:val="004318E4"/>
    <w:rsid w:val="00431DE4"/>
    <w:rsid w:val="00433BFC"/>
    <w:rsid w:val="00434239"/>
    <w:rsid w:val="00434689"/>
    <w:rsid w:val="0043635A"/>
    <w:rsid w:val="0043691C"/>
    <w:rsid w:val="004377CF"/>
    <w:rsid w:val="00437924"/>
    <w:rsid w:val="00437D89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4FF8"/>
    <w:rsid w:val="00465B76"/>
    <w:rsid w:val="00466455"/>
    <w:rsid w:val="0046699C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596"/>
    <w:rsid w:val="0048671F"/>
    <w:rsid w:val="00486A65"/>
    <w:rsid w:val="004935EC"/>
    <w:rsid w:val="00494042"/>
    <w:rsid w:val="00495A1D"/>
    <w:rsid w:val="00496BF2"/>
    <w:rsid w:val="00497CFF"/>
    <w:rsid w:val="004A38F9"/>
    <w:rsid w:val="004A4B5E"/>
    <w:rsid w:val="004A50E9"/>
    <w:rsid w:val="004A7B7E"/>
    <w:rsid w:val="004B035B"/>
    <w:rsid w:val="004B0BDF"/>
    <w:rsid w:val="004B1379"/>
    <w:rsid w:val="004B20D8"/>
    <w:rsid w:val="004B32B1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41F5"/>
    <w:rsid w:val="004E4372"/>
    <w:rsid w:val="004E4CD5"/>
    <w:rsid w:val="004E5FB5"/>
    <w:rsid w:val="004F02E9"/>
    <w:rsid w:val="004F055C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501DD4"/>
    <w:rsid w:val="005026D5"/>
    <w:rsid w:val="00502E2E"/>
    <w:rsid w:val="00504556"/>
    <w:rsid w:val="00504FD1"/>
    <w:rsid w:val="00505C8E"/>
    <w:rsid w:val="0050785C"/>
    <w:rsid w:val="00510997"/>
    <w:rsid w:val="00511C1D"/>
    <w:rsid w:val="00512571"/>
    <w:rsid w:val="0051715B"/>
    <w:rsid w:val="005200F7"/>
    <w:rsid w:val="00520A29"/>
    <w:rsid w:val="00522B4C"/>
    <w:rsid w:val="00522B73"/>
    <w:rsid w:val="00524806"/>
    <w:rsid w:val="00525002"/>
    <w:rsid w:val="00525D25"/>
    <w:rsid w:val="00527903"/>
    <w:rsid w:val="0053132E"/>
    <w:rsid w:val="00531F45"/>
    <w:rsid w:val="00533312"/>
    <w:rsid w:val="00533E8C"/>
    <w:rsid w:val="005357DD"/>
    <w:rsid w:val="005361DF"/>
    <w:rsid w:val="00536BD2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5187"/>
    <w:rsid w:val="0055568C"/>
    <w:rsid w:val="00557562"/>
    <w:rsid w:val="00564CE9"/>
    <w:rsid w:val="00567A9C"/>
    <w:rsid w:val="005712B1"/>
    <w:rsid w:val="005720F4"/>
    <w:rsid w:val="005731D3"/>
    <w:rsid w:val="00573273"/>
    <w:rsid w:val="00573ABC"/>
    <w:rsid w:val="005747B9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87B26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F1F"/>
    <w:rsid w:val="005A202E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B72C6"/>
    <w:rsid w:val="005C2526"/>
    <w:rsid w:val="005C486E"/>
    <w:rsid w:val="005C5C7B"/>
    <w:rsid w:val="005C5ED3"/>
    <w:rsid w:val="005C750E"/>
    <w:rsid w:val="005D05B0"/>
    <w:rsid w:val="005D19D7"/>
    <w:rsid w:val="005D1CFC"/>
    <w:rsid w:val="005D1D5B"/>
    <w:rsid w:val="005D2C88"/>
    <w:rsid w:val="005D61A7"/>
    <w:rsid w:val="005D6C12"/>
    <w:rsid w:val="005D7020"/>
    <w:rsid w:val="005E0331"/>
    <w:rsid w:val="005E0F32"/>
    <w:rsid w:val="005E2B62"/>
    <w:rsid w:val="005E36C8"/>
    <w:rsid w:val="005E3A0E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D5A"/>
    <w:rsid w:val="00611F86"/>
    <w:rsid w:val="006121E1"/>
    <w:rsid w:val="00612D32"/>
    <w:rsid w:val="00612F69"/>
    <w:rsid w:val="00612F7A"/>
    <w:rsid w:val="00613346"/>
    <w:rsid w:val="00613811"/>
    <w:rsid w:val="006144C1"/>
    <w:rsid w:val="00615790"/>
    <w:rsid w:val="006177FA"/>
    <w:rsid w:val="00617CA8"/>
    <w:rsid w:val="00620DAF"/>
    <w:rsid w:val="0062155B"/>
    <w:rsid w:val="006219FC"/>
    <w:rsid w:val="00624165"/>
    <w:rsid w:val="00624479"/>
    <w:rsid w:val="0062583D"/>
    <w:rsid w:val="006274F1"/>
    <w:rsid w:val="0062783E"/>
    <w:rsid w:val="00630C68"/>
    <w:rsid w:val="00632383"/>
    <w:rsid w:val="006325D8"/>
    <w:rsid w:val="00633DF9"/>
    <w:rsid w:val="0063453B"/>
    <w:rsid w:val="00637641"/>
    <w:rsid w:val="00637ADC"/>
    <w:rsid w:val="0064038B"/>
    <w:rsid w:val="0064169B"/>
    <w:rsid w:val="00643773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BB6"/>
    <w:rsid w:val="0066079C"/>
    <w:rsid w:val="00660C2E"/>
    <w:rsid w:val="006617CB"/>
    <w:rsid w:val="00662175"/>
    <w:rsid w:val="00664B8C"/>
    <w:rsid w:val="00664DCF"/>
    <w:rsid w:val="006671A6"/>
    <w:rsid w:val="00667CCB"/>
    <w:rsid w:val="00670963"/>
    <w:rsid w:val="00672AE2"/>
    <w:rsid w:val="0067410E"/>
    <w:rsid w:val="0067696C"/>
    <w:rsid w:val="00676BE3"/>
    <w:rsid w:val="00676F67"/>
    <w:rsid w:val="00681535"/>
    <w:rsid w:val="00681AC4"/>
    <w:rsid w:val="00684CD8"/>
    <w:rsid w:val="0068515B"/>
    <w:rsid w:val="0069065C"/>
    <w:rsid w:val="00690735"/>
    <w:rsid w:val="006942F5"/>
    <w:rsid w:val="0069504E"/>
    <w:rsid w:val="00695AEB"/>
    <w:rsid w:val="006A0DBD"/>
    <w:rsid w:val="006A2B12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B7C33"/>
    <w:rsid w:val="006C25B4"/>
    <w:rsid w:val="006C35E5"/>
    <w:rsid w:val="006C465B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5CC"/>
    <w:rsid w:val="006E1B09"/>
    <w:rsid w:val="006E219E"/>
    <w:rsid w:val="006E2D7D"/>
    <w:rsid w:val="006E333D"/>
    <w:rsid w:val="006E4736"/>
    <w:rsid w:val="006E553F"/>
    <w:rsid w:val="006E6304"/>
    <w:rsid w:val="006E7A32"/>
    <w:rsid w:val="006F1565"/>
    <w:rsid w:val="006F2A29"/>
    <w:rsid w:val="006F2EEB"/>
    <w:rsid w:val="006F39C5"/>
    <w:rsid w:val="006F46BB"/>
    <w:rsid w:val="006F4B15"/>
    <w:rsid w:val="006F4B98"/>
    <w:rsid w:val="00700CF0"/>
    <w:rsid w:val="007022C7"/>
    <w:rsid w:val="0070246B"/>
    <w:rsid w:val="00703ED6"/>
    <w:rsid w:val="00707CAC"/>
    <w:rsid w:val="00711FB9"/>
    <w:rsid w:val="007126E0"/>
    <w:rsid w:val="007128D5"/>
    <w:rsid w:val="00713406"/>
    <w:rsid w:val="00713588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2AAC"/>
    <w:rsid w:val="007242D9"/>
    <w:rsid w:val="0072667F"/>
    <w:rsid w:val="007276EC"/>
    <w:rsid w:val="00730A24"/>
    <w:rsid w:val="00730A59"/>
    <w:rsid w:val="00731A75"/>
    <w:rsid w:val="00731EE5"/>
    <w:rsid w:val="00733027"/>
    <w:rsid w:val="00734D2E"/>
    <w:rsid w:val="00735B2D"/>
    <w:rsid w:val="00736B04"/>
    <w:rsid w:val="00737767"/>
    <w:rsid w:val="00740F2D"/>
    <w:rsid w:val="007425B8"/>
    <w:rsid w:val="007437C0"/>
    <w:rsid w:val="00745757"/>
    <w:rsid w:val="00745771"/>
    <w:rsid w:val="0074668C"/>
    <w:rsid w:val="0074774E"/>
    <w:rsid w:val="00753018"/>
    <w:rsid w:val="00754BF4"/>
    <w:rsid w:val="007603FA"/>
    <w:rsid w:val="00762182"/>
    <w:rsid w:val="007622A6"/>
    <w:rsid w:val="00762A93"/>
    <w:rsid w:val="007643A8"/>
    <w:rsid w:val="0076528A"/>
    <w:rsid w:val="007669A6"/>
    <w:rsid w:val="007708B3"/>
    <w:rsid w:val="00772FC9"/>
    <w:rsid w:val="007752B3"/>
    <w:rsid w:val="00776B7B"/>
    <w:rsid w:val="0078107F"/>
    <w:rsid w:val="0078154E"/>
    <w:rsid w:val="0078299C"/>
    <w:rsid w:val="007846AA"/>
    <w:rsid w:val="007852FF"/>
    <w:rsid w:val="007867C9"/>
    <w:rsid w:val="00792190"/>
    <w:rsid w:val="00792990"/>
    <w:rsid w:val="00792C0F"/>
    <w:rsid w:val="00797CB4"/>
    <w:rsid w:val="00797CEE"/>
    <w:rsid w:val="007A18DE"/>
    <w:rsid w:val="007A29DA"/>
    <w:rsid w:val="007A30E0"/>
    <w:rsid w:val="007A39A5"/>
    <w:rsid w:val="007A5044"/>
    <w:rsid w:val="007A5305"/>
    <w:rsid w:val="007A7418"/>
    <w:rsid w:val="007A7F61"/>
    <w:rsid w:val="007B2C67"/>
    <w:rsid w:val="007B2FE3"/>
    <w:rsid w:val="007B4573"/>
    <w:rsid w:val="007B47BE"/>
    <w:rsid w:val="007B6FED"/>
    <w:rsid w:val="007B7787"/>
    <w:rsid w:val="007B7B6D"/>
    <w:rsid w:val="007C06AE"/>
    <w:rsid w:val="007C0D70"/>
    <w:rsid w:val="007C194D"/>
    <w:rsid w:val="007C35F9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DB5"/>
    <w:rsid w:val="007D57D7"/>
    <w:rsid w:val="007D5BAD"/>
    <w:rsid w:val="007D5E3E"/>
    <w:rsid w:val="007D6423"/>
    <w:rsid w:val="007D70F1"/>
    <w:rsid w:val="007E066F"/>
    <w:rsid w:val="007E0E7E"/>
    <w:rsid w:val="007E1715"/>
    <w:rsid w:val="007E289B"/>
    <w:rsid w:val="007E2A5C"/>
    <w:rsid w:val="007E2EFD"/>
    <w:rsid w:val="007E38F8"/>
    <w:rsid w:val="007E3B26"/>
    <w:rsid w:val="007E58BE"/>
    <w:rsid w:val="007E64B1"/>
    <w:rsid w:val="007F322B"/>
    <w:rsid w:val="007F4028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1178"/>
    <w:rsid w:val="008523C3"/>
    <w:rsid w:val="00852ABC"/>
    <w:rsid w:val="00855B20"/>
    <w:rsid w:val="00855FF0"/>
    <w:rsid w:val="00857204"/>
    <w:rsid w:val="008572BD"/>
    <w:rsid w:val="008578EE"/>
    <w:rsid w:val="00857B71"/>
    <w:rsid w:val="008611C5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3398"/>
    <w:rsid w:val="00884EC0"/>
    <w:rsid w:val="00886553"/>
    <w:rsid w:val="0088790D"/>
    <w:rsid w:val="00890133"/>
    <w:rsid w:val="00890295"/>
    <w:rsid w:val="00890432"/>
    <w:rsid w:val="00890A26"/>
    <w:rsid w:val="00890E09"/>
    <w:rsid w:val="00892642"/>
    <w:rsid w:val="00892A74"/>
    <w:rsid w:val="008934F9"/>
    <w:rsid w:val="0089399D"/>
    <w:rsid w:val="00893E2B"/>
    <w:rsid w:val="00894154"/>
    <w:rsid w:val="0089571A"/>
    <w:rsid w:val="008959A4"/>
    <w:rsid w:val="00895D48"/>
    <w:rsid w:val="0089655D"/>
    <w:rsid w:val="00897335"/>
    <w:rsid w:val="00897FFD"/>
    <w:rsid w:val="008A0A53"/>
    <w:rsid w:val="008A1589"/>
    <w:rsid w:val="008A43A5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D0912"/>
    <w:rsid w:val="008D2B8D"/>
    <w:rsid w:val="008D3537"/>
    <w:rsid w:val="008D4059"/>
    <w:rsid w:val="008D4AED"/>
    <w:rsid w:val="008D50DE"/>
    <w:rsid w:val="008D5195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0789E"/>
    <w:rsid w:val="0091068B"/>
    <w:rsid w:val="0091089F"/>
    <w:rsid w:val="00910ACB"/>
    <w:rsid w:val="00910AE2"/>
    <w:rsid w:val="00911D1B"/>
    <w:rsid w:val="009125BA"/>
    <w:rsid w:val="0091397E"/>
    <w:rsid w:val="009139C2"/>
    <w:rsid w:val="00916F12"/>
    <w:rsid w:val="009170FD"/>
    <w:rsid w:val="009200D1"/>
    <w:rsid w:val="00920211"/>
    <w:rsid w:val="00920A9E"/>
    <w:rsid w:val="00920E9F"/>
    <w:rsid w:val="009221A8"/>
    <w:rsid w:val="00922863"/>
    <w:rsid w:val="00923215"/>
    <w:rsid w:val="009252A1"/>
    <w:rsid w:val="00927226"/>
    <w:rsid w:val="00933566"/>
    <w:rsid w:val="00936081"/>
    <w:rsid w:val="00936379"/>
    <w:rsid w:val="0093646A"/>
    <w:rsid w:val="00936762"/>
    <w:rsid w:val="00937E60"/>
    <w:rsid w:val="009402CC"/>
    <w:rsid w:val="00940FC5"/>
    <w:rsid w:val="00941872"/>
    <w:rsid w:val="0094388B"/>
    <w:rsid w:val="00945623"/>
    <w:rsid w:val="00946C74"/>
    <w:rsid w:val="0094791D"/>
    <w:rsid w:val="0095165F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702AB"/>
    <w:rsid w:val="009747F6"/>
    <w:rsid w:val="00976BB3"/>
    <w:rsid w:val="009774CF"/>
    <w:rsid w:val="00982C60"/>
    <w:rsid w:val="00983CCD"/>
    <w:rsid w:val="00984BD0"/>
    <w:rsid w:val="009863F2"/>
    <w:rsid w:val="00992079"/>
    <w:rsid w:val="00992C29"/>
    <w:rsid w:val="00994113"/>
    <w:rsid w:val="00994700"/>
    <w:rsid w:val="00995542"/>
    <w:rsid w:val="00997871"/>
    <w:rsid w:val="009A1708"/>
    <w:rsid w:val="009A2305"/>
    <w:rsid w:val="009A30ED"/>
    <w:rsid w:val="009A42B1"/>
    <w:rsid w:val="009A5613"/>
    <w:rsid w:val="009A68E8"/>
    <w:rsid w:val="009B0DF2"/>
    <w:rsid w:val="009B3911"/>
    <w:rsid w:val="009C0848"/>
    <w:rsid w:val="009C1B20"/>
    <w:rsid w:val="009C46B7"/>
    <w:rsid w:val="009C4AA8"/>
    <w:rsid w:val="009C4F53"/>
    <w:rsid w:val="009C7353"/>
    <w:rsid w:val="009C79E3"/>
    <w:rsid w:val="009C7CD1"/>
    <w:rsid w:val="009D0D99"/>
    <w:rsid w:val="009D146C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2F6B"/>
    <w:rsid w:val="009E38D6"/>
    <w:rsid w:val="009E3B15"/>
    <w:rsid w:val="009E3D4D"/>
    <w:rsid w:val="009E5AD1"/>
    <w:rsid w:val="009E5CE9"/>
    <w:rsid w:val="009E60DF"/>
    <w:rsid w:val="009E779C"/>
    <w:rsid w:val="009F41A7"/>
    <w:rsid w:val="009F6207"/>
    <w:rsid w:val="00A00111"/>
    <w:rsid w:val="00A0017F"/>
    <w:rsid w:val="00A03467"/>
    <w:rsid w:val="00A05137"/>
    <w:rsid w:val="00A0572F"/>
    <w:rsid w:val="00A075F1"/>
    <w:rsid w:val="00A11788"/>
    <w:rsid w:val="00A11A7C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9CB"/>
    <w:rsid w:val="00A26632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4F1D"/>
    <w:rsid w:val="00A45281"/>
    <w:rsid w:val="00A45D58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14BC"/>
    <w:rsid w:val="00A71E7A"/>
    <w:rsid w:val="00A7501B"/>
    <w:rsid w:val="00A7590A"/>
    <w:rsid w:val="00A76CE0"/>
    <w:rsid w:val="00A770AD"/>
    <w:rsid w:val="00A80F5E"/>
    <w:rsid w:val="00A82055"/>
    <w:rsid w:val="00A838B5"/>
    <w:rsid w:val="00A838BE"/>
    <w:rsid w:val="00A84F5B"/>
    <w:rsid w:val="00A855ED"/>
    <w:rsid w:val="00A8725B"/>
    <w:rsid w:val="00A95B68"/>
    <w:rsid w:val="00A96A7B"/>
    <w:rsid w:val="00A9744E"/>
    <w:rsid w:val="00AA0D7B"/>
    <w:rsid w:val="00AA12C4"/>
    <w:rsid w:val="00AA248B"/>
    <w:rsid w:val="00AA4244"/>
    <w:rsid w:val="00AA6B16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6756"/>
    <w:rsid w:val="00AB6C08"/>
    <w:rsid w:val="00AB6EB5"/>
    <w:rsid w:val="00AB74D3"/>
    <w:rsid w:val="00AC006E"/>
    <w:rsid w:val="00AC0779"/>
    <w:rsid w:val="00AC089E"/>
    <w:rsid w:val="00AC3766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2B3C"/>
    <w:rsid w:val="00B15270"/>
    <w:rsid w:val="00B15D6B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EF7"/>
    <w:rsid w:val="00B36CD4"/>
    <w:rsid w:val="00B43246"/>
    <w:rsid w:val="00B454AF"/>
    <w:rsid w:val="00B46649"/>
    <w:rsid w:val="00B506C7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67773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976AB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D8C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D0FC8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FF6"/>
    <w:rsid w:val="00C02948"/>
    <w:rsid w:val="00C02B53"/>
    <w:rsid w:val="00C03987"/>
    <w:rsid w:val="00C050B0"/>
    <w:rsid w:val="00C0616B"/>
    <w:rsid w:val="00C061B0"/>
    <w:rsid w:val="00C06F16"/>
    <w:rsid w:val="00C10792"/>
    <w:rsid w:val="00C11DB8"/>
    <w:rsid w:val="00C12B59"/>
    <w:rsid w:val="00C13382"/>
    <w:rsid w:val="00C13518"/>
    <w:rsid w:val="00C143F0"/>
    <w:rsid w:val="00C14BC4"/>
    <w:rsid w:val="00C14D45"/>
    <w:rsid w:val="00C15497"/>
    <w:rsid w:val="00C20321"/>
    <w:rsid w:val="00C21609"/>
    <w:rsid w:val="00C2200F"/>
    <w:rsid w:val="00C221F2"/>
    <w:rsid w:val="00C22CB6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4264F"/>
    <w:rsid w:val="00C50609"/>
    <w:rsid w:val="00C52196"/>
    <w:rsid w:val="00C52CFB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3B6B"/>
    <w:rsid w:val="00C6407A"/>
    <w:rsid w:val="00C6592F"/>
    <w:rsid w:val="00C662F8"/>
    <w:rsid w:val="00C70731"/>
    <w:rsid w:val="00C7163C"/>
    <w:rsid w:val="00C717CB"/>
    <w:rsid w:val="00C71A98"/>
    <w:rsid w:val="00C741EF"/>
    <w:rsid w:val="00C75487"/>
    <w:rsid w:val="00C76649"/>
    <w:rsid w:val="00C82CA7"/>
    <w:rsid w:val="00C83A60"/>
    <w:rsid w:val="00C83ED7"/>
    <w:rsid w:val="00C84CDE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97994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6144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2594"/>
    <w:rsid w:val="00CF312C"/>
    <w:rsid w:val="00CF3B43"/>
    <w:rsid w:val="00CF4777"/>
    <w:rsid w:val="00CF5027"/>
    <w:rsid w:val="00D01602"/>
    <w:rsid w:val="00D03962"/>
    <w:rsid w:val="00D03AAA"/>
    <w:rsid w:val="00D04EF0"/>
    <w:rsid w:val="00D10948"/>
    <w:rsid w:val="00D1311D"/>
    <w:rsid w:val="00D1374B"/>
    <w:rsid w:val="00D156F4"/>
    <w:rsid w:val="00D15CB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609"/>
    <w:rsid w:val="00D30D99"/>
    <w:rsid w:val="00D311E4"/>
    <w:rsid w:val="00D32DFD"/>
    <w:rsid w:val="00D340EE"/>
    <w:rsid w:val="00D34C3B"/>
    <w:rsid w:val="00D34E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2066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7355E"/>
    <w:rsid w:val="00D77C70"/>
    <w:rsid w:val="00D80F81"/>
    <w:rsid w:val="00D821C8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468F"/>
    <w:rsid w:val="00DA60E0"/>
    <w:rsid w:val="00DA675C"/>
    <w:rsid w:val="00DB22A4"/>
    <w:rsid w:val="00DB2884"/>
    <w:rsid w:val="00DB5361"/>
    <w:rsid w:val="00DB53B3"/>
    <w:rsid w:val="00DC084C"/>
    <w:rsid w:val="00DC280A"/>
    <w:rsid w:val="00DC4B44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F59"/>
    <w:rsid w:val="00DF5148"/>
    <w:rsid w:val="00DF54D0"/>
    <w:rsid w:val="00DF7819"/>
    <w:rsid w:val="00DF7C4F"/>
    <w:rsid w:val="00E0103E"/>
    <w:rsid w:val="00E01577"/>
    <w:rsid w:val="00E03ACE"/>
    <w:rsid w:val="00E04B44"/>
    <w:rsid w:val="00E054BA"/>
    <w:rsid w:val="00E05DE2"/>
    <w:rsid w:val="00E06B12"/>
    <w:rsid w:val="00E07B86"/>
    <w:rsid w:val="00E10929"/>
    <w:rsid w:val="00E11529"/>
    <w:rsid w:val="00E11747"/>
    <w:rsid w:val="00E119D5"/>
    <w:rsid w:val="00E132BA"/>
    <w:rsid w:val="00E158BE"/>
    <w:rsid w:val="00E16DDA"/>
    <w:rsid w:val="00E17405"/>
    <w:rsid w:val="00E1749B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2C50"/>
    <w:rsid w:val="00E43851"/>
    <w:rsid w:val="00E45AA5"/>
    <w:rsid w:val="00E50621"/>
    <w:rsid w:val="00E5076D"/>
    <w:rsid w:val="00E51198"/>
    <w:rsid w:val="00E516F4"/>
    <w:rsid w:val="00E51ABD"/>
    <w:rsid w:val="00E5605E"/>
    <w:rsid w:val="00E61885"/>
    <w:rsid w:val="00E6269E"/>
    <w:rsid w:val="00E626C9"/>
    <w:rsid w:val="00E62A98"/>
    <w:rsid w:val="00E631F4"/>
    <w:rsid w:val="00E639CF"/>
    <w:rsid w:val="00E66B9A"/>
    <w:rsid w:val="00E67C33"/>
    <w:rsid w:val="00E70686"/>
    <w:rsid w:val="00E75F5D"/>
    <w:rsid w:val="00E768A4"/>
    <w:rsid w:val="00E80A07"/>
    <w:rsid w:val="00E81317"/>
    <w:rsid w:val="00E827B1"/>
    <w:rsid w:val="00E8292C"/>
    <w:rsid w:val="00E83115"/>
    <w:rsid w:val="00E83ABF"/>
    <w:rsid w:val="00E849EE"/>
    <w:rsid w:val="00E85B9D"/>
    <w:rsid w:val="00E85F89"/>
    <w:rsid w:val="00E864F9"/>
    <w:rsid w:val="00E869A4"/>
    <w:rsid w:val="00E86E7C"/>
    <w:rsid w:val="00E8718D"/>
    <w:rsid w:val="00E92470"/>
    <w:rsid w:val="00E92489"/>
    <w:rsid w:val="00E92D02"/>
    <w:rsid w:val="00E9440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9A9"/>
    <w:rsid w:val="00EB48E6"/>
    <w:rsid w:val="00EB64A7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6655"/>
    <w:rsid w:val="00EC6F6D"/>
    <w:rsid w:val="00EC72BA"/>
    <w:rsid w:val="00ED070A"/>
    <w:rsid w:val="00ED43A5"/>
    <w:rsid w:val="00ED459E"/>
    <w:rsid w:val="00ED5689"/>
    <w:rsid w:val="00ED58A2"/>
    <w:rsid w:val="00ED76A2"/>
    <w:rsid w:val="00ED76DB"/>
    <w:rsid w:val="00EE039B"/>
    <w:rsid w:val="00EE2B42"/>
    <w:rsid w:val="00EE4107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4E52"/>
    <w:rsid w:val="00EF57FB"/>
    <w:rsid w:val="00EF6C2E"/>
    <w:rsid w:val="00F006B5"/>
    <w:rsid w:val="00F018BF"/>
    <w:rsid w:val="00F01CD1"/>
    <w:rsid w:val="00F02CF7"/>
    <w:rsid w:val="00F03E3B"/>
    <w:rsid w:val="00F06560"/>
    <w:rsid w:val="00F07A02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BB"/>
    <w:rsid w:val="00F441C5"/>
    <w:rsid w:val="00F46A31"/>
    <w:rsid w:val="00F46BD3"/>
    <w:rsid w:val="00F47503"/>
    <w:rsid w:val="00F5073D"/>
    <w:rsid w:val="00F5161A"/>
    <w:rsid w:val="00F51C85"/>
    <w:rsid w:val="00F52121"/>
    <w:rsid w:val="00F522E9"/>
    <w:rsid w:val="00F54A04"/>
    <w:rsid w:val="00F5506C"/>
    <w:rsid w:val="00F55AE6"/>
    <w:rsid w:val="00F561D8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6FDF"/>
    <w:rsid w:val="00F9762A"/>
    <w:rsid w:val="00FA22D2"/>
    <w:rsid w:val="00FA335F"/>
    <w:rsid w:val="00FA4C4C"/>
    <w:rsid w:val="00FA6A59"/>
    <w:rsid w:val="00FB06A8"/>
    <w:rsid w:val="00FB11A8"/>
    <w:rsid w:val="00FB15CA"/>
    <w:rsid w:val="00FB20EB"/>
    <w:rsid w:val="00FB2B31"/>
    <w:rsid w:val="00FB3A76"/>
    <w:rsid w:val="00FB5A25"/>
    <w:rsid w:val="00FB600D"/>
    <w:rsid w:val="00FB61C6"/>
    <w:rsid w:val="00FB7C4C"/>
    <w:rsid w:val="00FC0A8E"/>
    <w:rsid w:val="00FC0CC8"/>
    <w:rsid w:val="00FC0F73"/>
    <w:rsid w:val="00FC21FF"/>
    <w:rsid w:val="00FC330B"/>
    <w:rsid w:val="00FC494E"/>
    <w:rsid w:val="00FC559B"/>
    <w:rsid w:val="00FC7C92"/>
    <w:rsid w:val="00FC7E47"/>
    <w:rsid w:val="00FD0D9D"/>
    <w:rsid w:val="00FD28C8"/>
    <w:rsid w:val="00FD3A52"/>
    <w:rsid w:val="00FD7660"/>
    <w:rsid w:val="00FD782E"/>
    <w:rsid w:val="00FE0193"/>
    <w:rsid w:val="00FE1191"/>
    <w:rsid w:val="00FE20C9"/>
    <w:rsid w:val="00FE2CC5"/>
    <w:rsid w:val="00FE3013"/>
    <w:rsid w:val="00FE46A1"/>
    <w:rsid w:val="00FE7554"/>
    <w:rsid w:val="00FF0143"/>
    <w:rsid w:val="00FF0F33"/>
    <w:rsid w:val="00FF110C"/>
    <w:rsid w:val="00FF2C37"/>
    <w:rsid w:val="00FF48D4"/>
    <w:rsid w:val="00FF4D66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  <w:style w:type="character" w:styleId="a5">
    <w:name w:val="Subtle Emphasis"/>
    <w:basedOn w:val="a0"/>
    <w:uiPriority w:val="19"/>
    <w:qFormat/>
    <w:rsid w:val="0038077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ACA74-9B55-4DEF-8706-3F7C7C134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3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5</cp:revision>
  <cp:lastPrinted>2021-02-11T09:44:00Z</cp:lastPrinted>
  <dcterms:created xsi:type="dcterms:W3CDTF">2020-11-13T12:04:00Z</dcterms:created>
  <dcterms:modified xsi:type="dcterms:W3CDTF">2021-05-14T09:00:00Z</dcterms:modified>
</cp:coreProperties>
</file>